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第4卷  中国十年“文革”分析与反思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第4卷  中国十年“文革”分析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46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第4卷  中国十年“文革”分析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